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2E46A" w14:textId="75D4D00B" w:rsidR="00C84BF9" w:rsidRPr="009159B8" w:rsidRDefault="00C84BF9" w:rsidP="00C84BF9">
      <w:pPr>
        <w:spacing w:line="340" w:lineRule="exact"/>
        <w:rPr>
          <w:rFonts w:asciiTheme="majorHAnsi" w:eastAsiaTheme="majorHAnsi" w:hAnsiTheme="majorHAnsi"/>
          <w:sz w:val="22"/>
        </w:rPr>
      </w:pPr>
      <w:r w:rsidRPr="009159B8">
        <w:rPr>
          <w:rFonts w:asciiTheme="majorHAnsi" w:eastAsiaTheme="majorHAnsi" w:hAnsiTheme="majorHAnsi" w:hint="eastAsia"/>
          <w:sz w:val="22"/>
        </w:rPr>
        <w:t>様式</w:t>
      </w:r>
      <w:r w:rsidR="00434836">
        <w:rPr>
          <w:rFonts w:asciiTheme="majorHAnsi" w:eastAsiaTheme="majorHAnsi" w:hAnsiTheme="majorHAnsi" w:hint="eastAsia"/>
          <w:sz w:val="22"/>
        </w:rPr>
        <w:t>3</w:t>
      </w:r>
    </w:p>
    <w:p w14:paraId="50E18ABA" w14:textId="165EB6C4" w:rsidR="00C84BF9" w:rsidRPr="009159B8" w:rsidRDefault="00C84BF9" w:rsidP="00C84BF9">
      <w:pPr>
        <w:spacing w:line="340" w:lineRule="exact"/>
        <w:jc w:val="right"/>
        <w:rPr>
          <w:rFonts w:asciiTheme="majorHAnsi" w:eastAsiaTheme="majorHAnsi" w:hAnsiTheme="majorHAnsi"/>
          <w:sz w:val="22"/>
        </w:rPr>
      </w:pPr>
      <w:r w:rsidRPr="009159B8">
        <w:rPr>
          <w:rFonts w:asciiTheme="majorHAnsi" w:eastAsiaTheme="majorHAnsi" w:hAnsiTheme="majorHAnsi" w:hint="eastAsia"/>
          <w:sz w:val="22"/>
        </w:rPr>
        <w:t>令和</w:t>
      </w:r>
      <w:r w:rsidR="00103456">
        <w:rPr>
          <w:rFonts w:asciiTheme="majorHAnsi" w:eastAsiaTheme="majorHAnsi" w:hAnsiTheme="majorHAnsi" w:hint="eastAsia"/>
          <w:sz w:val="22"/>
        </w:rPr>
        <w:t>５</w:t>
      </w:r>
      <w:r w:rsidRPr="009159B8">
        <w:rPr>
          <w:rFonts w:asciiTheme="majorHAnsi" w:eastAsiaTheme="majorHAnsi" w:hAnsiTheme="majorHAnsi" w:hint="eastAsia"/>
          <w:sz w:val="22"/>
        </w:rPr>
        <w:t>年</w:t>
      </w:r>
      <w:r w:rsidR="00103456">
        <w:rPr>
          <w:rFonts w:asciiTheme="majorHAnsi" w:eastAsiaTheme="majorHAnsi" w:hAnsiTheme="majorHAnsi" w:hint="eastAsia"/>
          <w:sz w:val="22"/>
        </w:rPr>
        <w:t>６</w:t>
      </w:r>
      <w:r w:rsidRPr="009159B8">
        <w:rPr>
          <w:rFonts w:asciiTheme="majorHAnsi" w:eastAsiaTheme="majorHAnsi" w:hAnsiTheme="majorHAnsi" w:hint="eastAsia"/>
          <w:sz w:val="22"/>
        </w:rPr>
        <w:t xml:space="preserve">月　　日 </w:t>
      </w:r>
    </w:p>
    <w:p w14:paraId="515A1648" w14:textId="5A831B44" w:rsidR="00C84BF9" w:rsidRPr="009159B8" w:rsidRDefault="00C84BF9" w:rsidP="00C84BF9">
      <w:pPr>
        <w:spacing w:line="340" w:lineRule="exact"/>
        <w:rPr>
          <w:rFonts w:asciiTheme="majorHAnsi" w:eastAsiaTheme="majorHAnsi" w:hAnsiTheme="majorHAnsi"/>
          <w:sz w:val="22"/>
        </w:rPr>
      </w:pPr>
    </w:p>
    <w:p w14:paraId="08159D81" w14:textId="1CED9F9B" w:rsidR="00C84BF9" w:rsidRDefault="00C84BF9" w:rsidP="00C84BF9">
      <w:pPr>
        <w:spacing w:line="340" w:lineRule="exact"/>
        <w:rPr>
          <w:rFonts w:asciiTheme="majorHAnsi" w:eastAsiaTheme="majorHAnsi" w:hAnsiTheme="majorHAnsi"/>
          <w:sz w:val="22"/>
        </w:rPr>
      </w:pPr>
    </w:p>
    <w:p w14:paraId="6310B80D" w14:textId="06A4ED5D" w:rsidR="009159B8" w:rsidRDefault="009159B8" w:rsidP="009159B8">
      <w:pPr>
        <w:spacing w:line="340" w:lineRule="exact"/>
        <w:jc w:val="center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＜</w:t>
      </w:r>
      <w:r w:rsidR="00434836" w:rsidRPr="00434836">
        <w:rPr>
          <w:rFonts w:asciiTheme="majorHAnsi" w:eastAsiaTheme="majorHAnsi" w:hAnsiTheme="majorHAnsi" w:hint="eastAsia"/>
          <w:w w:val="95"/>
          <w:sz w:val="22"/>
        </w:rPr>
        <w:t>彩の国さいたま芸術劇場レストラン・カフェ等事業誘致に関する公募型サウンディング調査</w:t>
      </w:r>
      <w:r>
        <w:rPr>
          <w:rFonts w:asciiTheme="majorHAnsi" w:eastAsiaTheme="majorHAnsi" w:hAnsiTheme="majorHAnsi" w:hint="eastAsia"/>
          <w:sz w:val="22"/>
        </w:rPr>
        <w:t>＞</w:t>
      </w:r>
    </w:p>
    <w:p w14:paraId="12F03FF7" w14:textId="77777777" w:rsidR="009159B8" w:rsidRPr="009159B8" w:rsidRDefault="009159B8" w:rsidP="009159B8">
      <w:pPr>
        <w:spacing w:line="340" w:lineRule="exact"/>
        <w:jc w:val="center"/>
        <w:rPr>
          <w:rFonts w:asciiTheme="majorHAnsi" w:eastAsiaTheme="majorHAnsi" w:hAnsiTheme="majorHAnsi"/>
          <w:sz w:val="22"/>
        </w:rPr>
      </w:pPr>
    </w:p>
    <w:p w14:paraId="40480D12" w14:textId="77777777" w:rsidR="00C84BF9" w:rsidRPr="009159B8" w:rsidRDefault="00C84BF9" w:rsidP="00C84BF9">
      <w:pPr>
        <w:spacing w:line="340" w:lineRule="exact"/>
        <w:jc w:val="center"/>
        <w:rPr>
          <w:rFonts w:asciiTheme="majorHAnsi" w:eastAsiaTheme="majorHAnsi" w:hAnsiTheme="majorHAnsi"/>
          <w:sz w:val="28"/>
          <w:szCs w:val="28"/>
        </w:rPr>
      </w:pPr>
      <w:r w:rsidRPr="009159B8">
        <w:rPr>
          <w:rFonts w:asciiTheme="majorHAnsi" w:eastAsiaTheme="majorHAnsi" w:hAnsiTheme="majorHAnsi" w:hint="eastAsia"/>
          <w:sz w:val="28"/>
          <w:szCs w:val="28"/>
        </w:rPr>
        <w:t>会社概要調書</w:t>
      </w:r>
    </w:p>
    <w:p w14:paraId="6384657F" w14:textId="77777777" w:rsidR="009159B8" w:rsidRPr="009159B8" w:rsidRDefault="009159B8" w:rsidP="00CA2D8A">
      <w:pPr>
        <w:spacing w:line="340" w:lineRule="exact"/>
        <w:jc w:val="left"/>
        <w:rPr>
          <w:rFonts w:asciiTheme="majorHAnsi" w:eastAsiaTheme="majorHAnsi" w:hAnsiTheme="majorHAnsi"/>
          <w:sz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6641"/>
      </w:tblGrid>
      <w:tr w:rsidR="007379E5" w:rsidRPr="009159B8" w14:paraId="0E2D00E2" w14:textId="77777777" w:rsidTr="00730888">
        <w:trPr>
          <w:trHeight w:val="1077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D8AEBF" w14:textId="23001D43" w:rsidR="007379E5" w:rsidRPr="009159B8" w:rsidRDefault="007379E5" w:rsidP="00CD5A25">
            <w:pPr>
              <w:spacing w:line="34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 w:rsidRPr="009159B8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法人等の商号</w:t>
            </w:r>
            <w:r w:rsidR="00CD5A25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・</w:t>
            </w:r>
            <w:r w:rsidRPr="009159B8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83B2" w14:textId="77777777" w:rsidR="007379E5" w:rsidRPr="009159B8" w:rsidRDefault="007379E5" w:rsidP="00DA6BA1">
            <w:pPr>
              <w:spacing w:line="340" w:lineRule="exact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</w:p>
        </w:tc>
      </w:tr>
      <w:tr w:rsidR="007379E5" w:rsidRPr="009159B8" w14:paraId="4D8EE9BD" w14:textId="77777777" w:rsidTr="00730888">
        <w:trPr>
          <w:trHeight w:val="1077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87A0EF" w14:textId="77777777" w:rsidR="007379E5" w:rsidRPr="009159B8" w:rsidRDefault="007379E5" w:rsidP="00DA6BA1">
            <w:pPr>
              <w:spacing w:line="34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22"/>
                <w:lang w:eastAsia="en-US"/>
              </w:rPr>
            </w:pPr>
            <w:r w:rsidRPr="009159B8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代表者名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F1ED" w14:textId="77777777" w:rsidR="007379E5" w:rsidRPr="009159B8" w:rsidRDefault="007379E5" w:rsidP="00DA6BA1">
            <w:pPr>
              <w:spacing w:line="340" w:lineRule="exact"/>
              <w:rPr>
                <w:rFonts w:asciiTheme="majorHAnsi" w:eastAsiaTheme="majorHAnsi" w:hAnsiTheme="majorHAnsi"/>
                <w:color w:val="000000" w:themeColor="text1"/>
                <w:sz w:val="22"/>
                <w:lang w:eastAsia="en-US"/>
              </w:rPr>
            </w:pPr>
          </w:p>
        </w:tc>
      </w:tr>
      <w:tr w:rsidR="007379E5" w:rsidRPr="009159B8" w14:paraId="308E4F1F" w14:textId="77777777" w:rsidTr="00730888">
        <w:trPr>
          <w:trHeight w:val="1077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A9CCED" w14:textId="77777777" w:rsidR="007379E5" w:rsidRPr="009159B8" w:rsidRDefault="007379E5" w:rsidP="00DA6BA1">
            <w:pPr>
              <w:spacing w:line="34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22"/>
                <w:lang w:eastAsia="en-US"/>
              </w:rPr>
            </w:pPr>
            <w:r w:rsidRPr="009159B8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950F" w14:textId="77777777" w:rsidR="007379E5" w:rsidRPr="009159B8" w:rsidRDefault="007379E5" w:rsidP="00DA6BA1">
            <w:pPr>
              <w:spacing w:line="340" w:lineRule="exact"/>
              <w:rPr>
                <w:rFonts w:asciiTheme="majorHAnsi" w:eastAsiaTheme="majorHAnsi" w:hAnsiTheme="majorHAnsi"/>
                <w:color w:val="000000" w:themeColor="text1"/>
                <w:sz w:val="22"/>
                <w:lang w:eastAsia="en-US"/>
              </w:rPr>
            </w:pPr>
          </w:p>
        </w:tc>
      </w:tr>
      <w:tr w:rsidR="007379E5" w:rsidRPr="009159B8" w14:paraId="7E5B4769" w14:textId="77777777" w:rsidTr="00730888">
        <w:trPr>
          <w:trHeight w:val="1077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7E169A" w14:textId="77777777" w:rsidR="007379E5" w:rsidRPr="009159B8" w:rsidRDefault="007379E5" w:rsidP="00DA6BA1">
            <w:pPr>
              <w:spacing w:line="34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22"/>
                <w:lang w:eastAsia="en-US"/>
              </w:rPr>
            </w:pPr>
            <w:r w:rsidRPr="009159B8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設立年月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F095" w14:textId="77777777" w:rsidR="007379E5" w:rsidRPr="009159B8" w:rsidRDefault="007379E5" w:rsidP="00DA6BA1">
            <w:pPr>
              <w:spacing w:line="340" w:lineRule="exact"/>
              <w:rPr>
                <w:rFonts w:asciiTheme="majorHAnsi" w:eastAsiaTheme="majorHAnsi" w:hAnsiTheme="majorHAnsi"/>
                <w:color w:val="000000" w:themeColor="text1"/>
                <w:sz w:val="22"/>
                <w:lang w:eastAsia="en-US"/>
              </w:rPr>
            </w:pPr>
          </w:p>
        </w:tc>
      </w:tr>
      <w:tr w:rsidR="007379E5" w:rsidRPr="009159B8" w14:paraId="62106448" w14:textId="77777777" w:rsidTr="00730888">
        <w:trPr>
          <w:trHeight w:val="1077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CF8BB2" w14:textId="77777777" w:rsidR="007379E5" w:rsidRPr="009159B8" w:rsidRDefault="007379E5" w:rsidP="00DA6BA1">
            <w:pPr>
              <w:spacing w:line="34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22"/>
                <w:lang w:eastAsia="en-US"/>
              </w:rPr>
            </w:pPr>
            <w:r w:rsidRPr="009159B8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資本金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EB94" w14:textId="77777777" w:rsidR="007379E5" w:rsidRPr="009159B8" w:rsidRDefault="007379E5" w:rsidP="00DA6BA1">
            <w:pPr>
              <w:spacing w:line="340" w:lineRule="exact"/>
              <w:rPr>
                <w:rFonts w:asciiTheme="majorHAnsi" w:eastAsiaTheme="majorHAnsi" w:hAnsiTheme="majorHAnsi"/>
                <w:color w:val="000000" w:themeColor="text1"/>
                <w:sz w:val="22"/>
                <w:lang w:eastAsia="en-US"/>
              </w:rPr>
            </w:pPr>
          </w:p>
        </w:tc>
      </w:tr>
      <w:tr w:rsidR="007379E5" w:rsidRPr="009159B8" w14:paraId="002B9E59" w14:textId="77777777" w:rsidTr="00730888">
        <w:trPr>
          <w:trHeight w:val="1077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E3FDFE" w14:textId="77777777" w:rsidR="007379E5" w:rsidRPr="009159B8" w:rsidRDefault="007379E5" w:rsidP="00DA6BA1">
            <w:pPr>
              <w:spacing w:line="34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22"/>
                <w:lang w:eastAsia="en-US"/>
              </w:rPr>
            </w:pPr>
            <w:r w:rsidRPr="009159B8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売上高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B8F7" w14:textId="77777777" w:rsidR="007379E5" w:rsidRPr="009159B8" w:rsidRDefault="007379E5" w:rsidP="00DA6BA1">
            <w:pPr>
              <w:spacing w:line="340" w:lineRule="exact"/>
              <w:rPr>
                <w:rFonts w:asciiTheme="majorHAnsi" w:eastAsiaTheme="majorHAnsi" w:hAnsiTheme="majorHAnsi"/>
                <w:color w:val="000000" w:themeColor="text1"/>
                <w:sz w:val="22"/>
                <w:lang w:eastAsia="en-US"/>
              </w:rPr>
            </w:pPr>
          </w:p>
        </w:tc>
      </w:tr>
      <w:tr w:rsidR="007379E5" w:rsidRPr="009159B8" w14:paraId="7DCEC6FA" w14:textId="77777777" w:rsidTr="00730888">
        <w:trPr>
          <w:trHeight w:val="1077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665BCE" w14:textId="77777777" w:rsidR="007379E5" w:rsidRPr="009159B8" w:rsidRDefault="007379E5" w:rsidP="00DA6BA1">
            <w:pPr>
              <w:spacing w:line="34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22"/>
                <w:lang w:eastAsia="en-US"/>
              </w:rPr>
            </w:pPr>
            <w:r w:rsidRPr="009159B8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従業員数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AC68" w14:textId="77777777" w:rsidR="007379E5" w:rsidRPr="009159B8" w:rsidRDefault="007379E5" w:rsidP="00DA6BA1">
            <w:pPr>
              <w:spacing w:line="340" w:lineRule="exact"/>
              <w:rPr>
                <w:rFonts w:asciiTheme="majorHAnsi" w:eastAsiaTheme="majorHAnsi" w:hAnsiTheme="majorHAnsi"/>
                <w:color w:val="000000" w:themeColor="text1"/>
                <w:sz w:val="22"/>
                <w:lang w:eastAsia="en-US"/>
              </w:rPr>
            </w:pPr>
          </w:p>
        </w:tc>
      </w:tr>
      <w:tr w:rsidR="007379E5" w:rsidRPr="009159B8" w14:paraId="4E96BA6D" w14:textId="77777777" w:rsidTr="00730888">
        <w:trPr>
          <w:trHeight w:val="1077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B463AE" w14:textId="77777777" w:rsidR="007379E5" w:rsidRPr="009159B8" w:rsidRDefault="007379E5" w:rsidP="00DA6BA1">
            <w:pPr>
              <w:spacing w:line="34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22"/>
                <w:lang w:eastAsia="en-US"/>
              </w:rPr>
            </w:pPr>
            <w:r w:rsidRPr="009159B8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資格・登録等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AB42" w14:textId="77777777" w:rsidR="007379E5" w:rsidRPr="009159B8" w:rsidRDefault="007379E5" w:rsidP="00DA6BA1">
            <w:pPr>
              <w:spacing w:line="340" w:lineRule="exact"/>
              <w:rPr>
                <w:rFonts w:asciiTheme="majorHAnsi" w:eastAsiaTheme="majorHAnsi" w:hAnsiTheme="majorHAnsi"/>
                <w:color w:val="000000" w:themeColor="text1"/>
                <w:sz w:val="22"/>
                <w:lang w:eastAsia="en-US"/>
              </w:rPr>
            </w:pPr>
          </w:p>
        </w:tc>
      </w:tr>
      <w:tr w:rsidR="007379E5" w:rsidRPr="009159B8" w14:paraId="3D4BF4C4" w14:textId="77777777" w:rsidTr="00730888">
        <w:trPr>
          <w:trHeight w:val="1077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7AB677" w14:textId="77777777" w:rsidR="007379E5" w:rsidRPr="009159B8" w:rsidRDefault="007379E5" w:rsidP="00DA6BA1">
            <w:pPr>
              <w:spacing w:line="34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22"/>
                <w:lang w:eastAsia="en-US"/>
              </w:rPr>
            </w:pPr>
            <w:r w:rsidRPr="009159B8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事業概要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9A59" w14:textId="77777777" w:rsidR="007379E5" w:rsidRPr="009159B8" w:rsidRDefault="007379E5" w:rsidP="00DA6BA1">
            <w:pPr>
              <w:spacing w:line="340" w:lineRule="exact"/>
              <w:rPr>
                <w:rFonts w:asciiTheme="majorHAnsi" w:eastAsiaTheme="majorHAnsi" w:hAnsiTheme="majorHAnsi"/>
                <w:color w:val="000000" w:themeColor="text1"/>
                <w:sz w:val="22"/>
                <w:lang w:eastAsia="en-US"/>
              </w:rPr>
            </w:pPr>
          </w:p>
        </w:tc>
      </w:tr>
      <w:tr w:rsidR="007379E5" w:rsidRPr="009159B8" w14:paraId="6EFA6B95" w14:textId="77777777" w:rsidTr="00730888">
        <w:trPr>
          <w:trHeight w:val="1077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F9D208" w14:textId="77777777" w:rsidR="007379E5" w:rsidRPr="009159B8" w:rsidRDefault="007379E5" w:rsidP="00DA6BA1">
            <w:pPr>
              <w:spacing w:line="34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22"/>
                <w:lang w:eastAsia="en-US"/>
              </w:rPr>
            </w:pPr>
            <w:r w:rsidRPr="009159B8">
              <w:rPr>
                <w:rFonts w:asciiTheme="majorHAnsi" w:eastAsiaTheme="majorHAnsi" w:hAnsiTheme="majorHAnsi" w:hint="eastAsia"/>
                <w:color w:val="000000" w:themeColor="text1"/>
                <w:sz w:val="22"/>
              </w:rPr>
              <w:t>沿革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33AD" w14:textId="77777777" w:rsidR="007379E5" w:rsidRPr="009159B8" w:rsidRDefault="007379E5" w:rsidP="00DA6BA1">
            <w:pPr>
              <w:spacing w:line="340" w:lineRule="exact"/>
              <w:rPr>
                <w:rFonts w:asciiTheme="majorHAnsi" w:eastAsiaTheme="majorHAnsi" w:hAnsiTheme="majorHAnsi"/>
                <w:color w:val="000000" w:themeColor="text1"/>
                <w:sz w:val="22"/>
                <w:lang w:eastAsia="en-US"/>
              </w:rPr>
            </w:pPr>
          </w:p>
        </w:tc>
      </w:tr>
    </w:tbl>
    <w:p w14:paraId="17FE1729" w14:textId="24B937CC" w:rsidR="007379E5" w:rsidRDefault="009159B8" w:rsidP="00730888">
      <w:pPr>
        <w:spacing w:line="340" w:lineRule="exac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※グループで参加</w:t>
      </w:r>
      <w:r w:rsidR="007379E5" w:rsidRPr="009159B8">
        <w:rPr>
          <w:rFonts w:asciiTheme="majorHAnsi" w:eastAsiaTheme="majorHAnsi" w:hAnsiTheme="majorHAnsi" w:hint="eastAsia"/>
          <w:sz w:val="22"/>
        </w:rPr>
        <w:t>する場合は、構成する事業者</w:t>
      </w:r>
      <w:r>
        <w:rPr>
          <w:rFonts w:asciiTheme="majorHAnsi" w:eastAsiaTheme="majorHAnsi" w:hAnsiTheme="majorHAnsi" w:hint="eastAsia"/>
          <w:sz w:val="22"/>
        </w:rPr>
        <w:t>ごと</w:t>
      </w:r>
      <w:r w:rsidR="007379E5" w:rsidRPr="009159B8">
        <w:rPr>
          <w:rFonts w:asciiTheme="majorHAnsi" w:eastAsiaTheme="majorHAnsi" w:hAnsiTheme="majorHAnsi" w:hint="eastAsia"/>
          <w:sz w:val="22"/>
        </w:rPr>
        <w:t>に作成</w:t>
      </w:r>
      <w:r w:rsidR="00434836">
        <w:rPr>
          <w:rFonts w:asciiTheme="majorHAnsi" w:eastAsiaTheme="majorHAnsi" w:hAnsiTheme="majorHAnsi" w:hint="eastAsia"/>
          <w:sz w:val="22"/>
        </w:rPr>
        <w:t>の上、「共同企業体構成表」（様式4</w:t>
      </w:r>
      <w:r w:rsidR="007A5C58">
        <w:rPr>
          <w:rFonts w:asciiTheme="majorHAnsi" w:eastAsiaTheme="majorHAnsi" w:hAnsiTheme="majorHAnsi" w:hint="eastAsia"/>
          <w:sz w:val="22"/>
        </w:rPr>
        <w:t>）も提出</w:t>
      </w:r>
      <w:r w:rsidR="007379E5" w:rsidRPr="009159B8">
        <w:rPr>
          <w:rFonts w:asciiTheme="majorHAnsi" w:eastAsiaTheme="majorHAnsi" w:hAnsiTheme="majorHAnsi" w:hint="eastAsia"/>
          <w:sz w:val="22"/>
        </w:rPr>
        <w:t>してください。</w:t>
      </w:r>
    </w:p>
    <w:p w14:paraId="1DF4B16C" w14:textId="7158CC72" w:rsidR="00336604" w:rsidRPr="009159B8" w:rsidRDefault="00336604" w:rsidP="00730888">
      <w:pPr>
        <w:spacing w:line="340" w:lineRule="exac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※記入欄に書ききれない場合は、適宜拡張してください。</w:t>
      </w:r>
    </w:p>
    <w:sectPr w:rsidR="00336604" w:rsidRPr="009159B8" w:rsidSect="00336604">
      <w:footerReference w:type="default" r:id="rId8"/>
      <w:pgSz w:w="11906" w:h="16838" w:code="9"/>
      <w:pgMar w:top="1134" w:right="1418" w:bottom="1021" w:left="1418" w:header="851" w:footer="255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6AF80" w14:textId="77777777" w:rsidR="00224920" w:rsidRDefault="00224920" w:rsidP="00A84342">
      <w:r>
        <w:separator/>
      </w:r>
    </w:p>
  </w:endnote>
  <w:endnote w:type="continuationSeparator" w:id="0">
    <w:p w14:paraId="30B5C392" w14:textId="77777777" w:rsidR="00224920" w:rsidRDefault="00224920" w:rsidP="00A8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792F7" w14:textId="1DC43CC6" w:rsidR="00947C95" w:rsidRDefault="00947C95">
    <w:pPr>
      <w:pStyle w:val="a7"/>
      <w:jc w:val="center"/>
    </w:pPr>
  </w:p>
  <w:p w14:paraId="6E0DC939" w14:textId="77777777" w:rsidR="00947C95" w:rsidRDefault="00947C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9B854" w14:textId="77777777" w:rsidR="00224920" w:rsidRDefault="00224920" w:rsidP="00A84342">
      <w:r>
        <w:separator/>
      </w:r>
    </w:p>
  </w:footnote>
  <w:footnote w:type="continuationSeparator" w:id="0">
    <w:p w14:paraId="262EB89C" w14:textId="77777777" w:rsidR="00224920" w:rsidRDefault="00224920" w:rsidP="00A84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D14D4"/>
    <w:multiLevelType w:val="hybridMultilevel"/>
    <w:tmpl w:val="432A2132"/>
    <w:lvl w:ilvl="0" w:tplc="CD5CDEC8">
      <w:start w:val="2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8F5DAA"/>
    <w:multiLevelType w:val="hybridMultilevel"/>
    <w:tmpl w:val="2B8C262E"/>
    <w:lvl w:ilvl="0" w:tplc="04090017">
      <w:start w:val="1"/>
      <w:numFmt w:val="aiueoFullWidth"/>
      <w:lvlText w:val="(%1)"/>
      <w:lvlJc w:val="left"/>
      <w:pPr>
        <w:ind w:left="1480" w:hanging="420"/>
      </w:p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abstractNum w:abstractNumId="2" w15:restartNumberingAfterBreak="0">
    <w:nsid w:val="19435B45"/>
    <w:multiLevelType w:val="hybridMultilevel"/>
    <w:tmpl w:val="11A8B2A0"/>
    <w:lvl w:ilvl="0" w:tplc="5CDA6DC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97F5E09"/>
    <w:multiLevelType w:val="hybridMultilevel"/>
    <w:tmpl w:val="86200E90"/>
    <w:lvl w:ilvl="0" w:tplc="04090017">
      <w:start w:val="1"/>
      <w:numFmt w:val="aiueoFullWidth"/>
      <w:lvlText w:val="(%1)"/>
      <w:lvlJc w:val="left"/>
      <w:pPr>
        <w:ind w:left="1480" w:hanging="420"/>
      </w:p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abstractNum w:abstractNumId="4" w15:restartNumberingAfterBreak="0">
    <w:nsid w:val="22334241"/>
    <w:multiLevelType w:val="hybridMultilevel"/>
    <w:tmpl w:val="ED86BFC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5916CB3"/>
    <w:multiLevelType w:val="hybridMultilevel"/>
    <w:tmpl w:val="F96E89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E27A53"/>
    <w:multiLevelType w:val="hybridMultilevel"/>
    <w:tmpl w:val="F96E89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9A48F2"/>
    <w:multiLevelType w:val="hybridMultilevel"/>
    <w:tmpl w:val="673E3D2C"/>
    <w:lvl w:ilvl="0" w:tplc="5CDA6DC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2FC0332"/>
    <w:multiLevelType w:val="hybridMultilevel"/>
    <w:tmpl w:val="16F65912"/>
    <w:lvl w:ilvl="0" w:tplc="04090015">
      <w:start w:val="1"/>
      <w:numFmt w:val="upperLetter"/>
      <w:lvlText w:val="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430F6834"/>
    <w:multiLevelType w:val="hybridMultilevel"/>
    <w:tmpl w:val="AA367A26"/>
    <w:lvl w:ilvl="0" w:tplc="5CDA6DC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57D7E8D"/>
    <w:multiLevelType w:val="hybridMultilevel"/>
    <w:tmpl w:val="69D21E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E53532"/>
    <w:multiLevelType w:val="hybridMultilevel"/>
    <w:tmpl w:val="F96E89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0C10AB"/>
    <w:multiLevelType w:val="hybridMultilevel"/>
    <w:tmpl w:val="F96E89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B595B5F"/>
    <w:multiLevelType w:val="hybridMultilevel"/>
    <w:tmpl w:val="3F1C6F58"/>
    <w:lvl w:ilvl="0" w:tplc="5CDA6DC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84C152F"/>
    <w:multiLevelType w:val="hybridMultilevel"/>
    <w:tmpl w:val="83AE4AFE"/>
    <w:lvl w:ilvl="0" w:tplc="5CDA6DC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11172DB"/>
    <w:multiLevelType w:val="hybridMultilevel"/>
    <w:tmpl w:val="16F65912"/>
    <w:lvl w:ilvl="0" w:tplc="04090015">
      <w:start w:val="1"/>
      <w:numFmt w:val="upperLetter"/>
      <w:lvlText w:val="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721433EC"/>
    <w:multiLevelType w:val="hybridMultilevel"/>
    <w:tmpl w:val="2102BBC2"/>
    <w:lvl w:ilvl="0" w:tplc="AB02F0EC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6C52957"/>
    <w:multiLevelType w:val="hybridMultilevel"/>
    <w:tmpl w:val="D320263C"/>
    <w:lvl w:ilvl="0" w:tplc="5CDA6DC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350714133">
    <w:abstractNumId w:val="10"/>
  </w:num>
  <w:num w:numId="2" w16cid:durableId="271516550">
    <w:abstractNumId w:val="9"/>
  </w:num>
  <w:num w:numId="3" w16cid:durableId="1108967029">
    <w:abstractNumId w:val="17"/>
  </w:num>
  <w:num w:numId="4" w16cid:durableId="664018729">
    <w:abstractNumId w:val="13"/>
  </w:num>
  <w:num w:numId="5" w16cid:durableId="884759190">
    <w:abstractNumId w:val="2"/>
  </w:num>
  <w:num w:numId="6" w16cid:durableId="774642984">
    <w:abstractNumId w:val="4"/>
  </w:num>
  <w:num w:numId="7" w16cid:durableId="1485586828">
    <w:abstractNumId w:val="1"/>
  </w:num>
  <w:num w:numId="8" w16cid:durableId="1529445733">
    <w:abstractNumId w:val="7"/>
  </w:num>
  <w:num w:numId="9" w16cid:durableId="898712443">
    <w:abstractNumId w:val="12"/>
  </w:num>
  <w:num w:numId="10" w16cid:durableId="252670743">
    <w:abstractNumId w:val="5"/>
  </w:num>
  <w:num w:numId="11" w16cid:durableId="477116493">
    <w:abstractNumId w:val="6"/>
  </w:num>
  <w:num w:numId="12" w16cid:durableId="1589998964">
    <w:abstractNumId w:val="11"/>
  </w:num>
  <w:num w:numId="13" w16cid:durableId="260572654">
    <w:abstractNumId w:val="8"/>
  </w:num>
  <w:num w:numId="14" w16cid:durableId="1030956315">
    <w:abstractNumId w:val="16"/>
  </w:num>
  <w:num w:numId="15" w16cid:durableId="565606171">
    <w:abstractNumId w:val="14"/>
  </w:num>
  <w:num w:numId="16" w16cid:durableId="1045568842">
    <w:abstractNumId w:val="0"/>
  </w:num>
  <w:num w:numId="17" w16cid:durableId="1106191827">
    <w:abstractNumId w:val="15"/>
  </w:num>
  <w:num w:numId="18" w16cid:durableId="946690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501"/>
    <w:rsid w:val="00017872"/>
    <w:rsid w:val="00074767"/>
    <w:rsid w:val="000749C4"/>
    <w:rsid w:val="000932F8"/>
    <w:rsid w:val="000B09BD"/>
    <w:rsid w:val="000D7614"/>
    <w:rsid w:val="00101125"/>
    <w:rsid w:val="00103456"/>
    <w:rsid w:val="00137E8C"/>
    <w:rsid w:val="001A2B2F"/>
    <w:rsid w:val="001C09C4"/>
    <w:rsid w:val="001C5FAD"/>
    <w:rsid w:val="001D3D67"/>
    <w:rsid w:val="001F173C"/>
    <w:rsid w:val="00204A13"/>
    <w:rsid w:val="00211065"/>
    <w:rsid w:val="00224920"/>
    <w:rsid w:val="00233513"/>
    <w:rsid w:val="00246E40"/>
    <w:rsid w:val="002B046D"/>
    <w:rsid w:val="002C2C7F"/>
    <w:rsid w:val="002D3132"/>
    <w:rsid w:val="002F2D71"/>
    <w:rsid w:val="00336604"/>
    <w:rsid w:val="00383B79"/>
    <w:rsid w:val="00385893"/>
    <w:rsid w:val="003A7FC6"/>
    <w:rsid w:val="003B7AAA"/>
    <w:rsid w:val="003C5F57"/>
    <w:rsid w:val="003C63D6"/>
    <w:rsid w:val="003E60F8"/>
    <w:rsid w:val="00433EDE"/>
    <w:rsid w:val="00434836"/>
    <w:rsid w:val="00456593"/>
    <w:rsid w:val="00473B0C"/>
    <w:rsid w:val="00482859"/>
    <w:rsid w:val="004A5647"/>
    <w:rsid w:val="004B1FA4"/>
    <w:rsid w:val="004E0D67"/>
    <w:rsid w:val="00511A7A"/>
    <w:rsid w:val="005235C4"/>
    <w:rsid w:val="0053415B"/>
    <w:rsid w:val="005421C6"/>
    <w:rsid w:val="00547275"/>
    <w:rsid w:val="0056663D"/>
    <w:rsid w:val="0057570D"/>
    <w:rsid w:val="005E4554"/>
    <w:rsid w:val="005E5ACA"/>
    <w:rsid w:val="005F627E"/>
    <w:rsid w:val="00647735"/>
    <w:rsid w:val="0066555E"/>
    <w:rsid w:val="00670C60"/>
    <w:rsid w:val="00685197"/>
    <w:rsid w:val="0069232A"/>
    <w:rsid w:val="006B64F9"/>
    <w:rsid w:val="006E597C"/>
    <w:rsid w:val="006F41B8"/>
    <w:rsid w:val="00712DDF"/>
    <w:rsid w:val="00730888"/>
    <w:rsid w:val="007379E5"/>
    <w:rsid w:val="00740D7D"/>
    <w:rsid w:val="007A5C58"/>
    <w:rsid w:val="007C4F41"/>
    <w:rsid w:val="007D3274"/>
    <w:rsid w:val="007D4D30"/>
    <w:rsid w:val="0080555D"/>
    <w:rsid w:val="00820F76"/>
    <w:rsid w:val="00864999"/>
    <w:rsid w:val="008D6C82"/>
    <w:rsid w:val="008F268B"/>
    <w:rsid w:val="0090392C"/>
    <w:rsid w:val="009159B8"/>
    <w:rsid w:val="00942CD8"/>
    <w:rsid w:val="009466F0"/>
    <w:rsid w:val="00947C95"/>
    <w:rsid w:val="00975B3F"/>
    <w:rsid w:val="009A44CE"/>
    <w:rsid w:val="009C1BFE"/>
    <w:rsid w:val="009C44D5"/>
    <w:rsid w:val="009D23D7"/>
    <w:rsid w:val="00A01AA4"/>
    <w:rsid w:val="00A37B54"/>
    <w:rsid w:val="00A664F8"/>
    <w:rsid w:val="00A8101E"/>
    <w:rsid w:val="00A84342"/>
    <w:rsid w:val="00AA60D8"/>
    <w:rsid w:val="00B42312"/>
    <w:rsid w:val="00B520FE"/>
    <w:rsid w:val="00B52975"/>
    <w:rsid w:val="00B53C0A"/>
    <w:rsid w:val="00B6267B"/>
    <w:rsid w:val="00BB54AA"/>
    <w:rsid w:val="00BD5AD3"/>
    <w:rsid w:val="00BE5425"/>
    <w:rsid w:val="00C11A8E"/>
    <w:rsid w:val="00C11C1E"/>
    <w:rsid w:val="00C61578"/>
    <w:rsid w:val="00C84BF9"/>
    <w:rsid w:val="00C87B09"/>
    <w:rsid w:val="00CA2D8A"/>
    <w:rsid w:val="00CD4CC5"/>
    <w:rsid w:val="00CD5A25"/>
    <w:rsid w:val="00D22282"/>
    <w:rsid w:val="00D224BD"/>
    <w:rsid w:val="00D2503B"/>
    <w:rsid w:val="00D40CBD"/>
    <w:rsid w:val="00D635CA"/>
    <w:rsid w:val="00D64E7B"/>
    <w:rsid w:val="00D72888"/>
    <w:rsid w:val="00D84B82"/>
    <w:rsid w:val="00D9170D"/>
    <w:rsid w:val="00DA6BA1"/>
    <w:rsid w:val="00DC2CE4"/>
    <w:rsid w:val="00DC3A77"/>
    <w:rsid w:val="00DD587C"/>
    <w:rsid w:val="00E04A22"/>
    <w:rsid w:val="00E44173"/>
    <w:rsid w:val="00E45154"/>
    <w:rsid w:val="00E60DCB"/>
    <w:rsid w:val="00E66952"/>
    <w:rsid w:val="00E71B0D"/>
    <w:rsid w:val="00E83576"/>
    <w:rsid w:val="00EF7416"/>
    <w:rsid w:val="00F0630F"/>
    <w:rsid w:val="00F15E50"/>
    <w:rsid w:val="00F24573"/>
    <w:rsid w:val="00F41BA4"/>
    <w:rsid w:val="00F43985"/>
    <w:rsid w:val="00F53501"/>
    <w:rsid w:val="00F870A1"/>
    <w:rsid w:val="00FA3A1A"/>
    <w:rsid w:val="00FB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63BD7B"/>
  <w15:chartTrackingRefBased/>
  <w15:docId w15:val="{8C577ECF-3362-4C6B-BF39-EC6BB4F0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qFormat/>
    <w:rsid w:val="00B52975"/>
    <w:pPr>
      <w:keepNext/>
      <w:keepLines/>
      <w:spacing w:after="64" w:line="256" w:lineRule="auto"/>
      <w:ind w:left="10" w:right="108" w:hanging="10"/>
      <w:jc w:val="center"/>
      <w:outlineLvl w:val="0"/>
    </w:pPr>
    <w:rPr>
      <w:rFonts w:ascii="ＭＳ 明朝" w:eastAsia="ＭＳ 明朝" w:hAnsi="ＭＳ 明朝" w:cs="ＭＳ Ｐゴシック"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A7A"/>
    <w:pPr>
      <w:ind w:leftChars="400" w:left="840"/>
    </w:pPr>
  </w:style>
  <w:style w:type="table" w:styleId="a4">
    <w:name w:val="Table Grid"/>
    <w:basedOn w:val="a1"/>
    <w:rsid w:val="001C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F26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B52975"/>
    <w:rPr>
      <w:rFonts w:ascii="ＭＳ 明朝" w:eastAsia="ＭＳ 明朝" w:hAnsi="ＭＳ 明朝" w:cs="ＭＳ Ｐゴシック"/>
      <w:color w:val="000000"/>
      <w:sz w:val="32"/>
      <w:szCs w:val="20"/>
    </w:rPr>
  </w:style>
  <w:style w:type="paragraph" w:styleId="a5">
    <w:name w:val="header"/>
    <w:basedOn w:val="a"/>
    <w:link w:val="a6"/>
    <w:uiPriority w:val="99"/>
    <w:unhideWhenUsed/>
    <w:rsid w:val="00A843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4342"/>
  </w:style>
  <w:style w:type="paragraph" w:styleId="a7">
    <w:name w:val="footer"/>
    <w:basedOn w:val="a"/>
    <w:link w:val="a8"/>
    <w:uiPriority w:val="99"/>
    <w:unhideWhenUsed/>
    <w:rsid w:val="00A843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4342"/>
  </w:style>
  <w:style w:type="character" w:styleId="a9">
    <w:name w:val="annotation reference"/>
    <w:basedOn w:val="a0"/>
    <w:uiPriority w:val="99"/>
    <w:semiHidden/>
    <w:unhideWhenUsed/>
    <w:rsid w:val="002B046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B046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B046D"/>
  </w:style>
  <w:style w:type="paragraph" w:styleId="ac">
    <w:name w:val="annotation subject"/>
    <w:basedOn w:val="aa"/>
    <w:next w:val="aa"/>
    <w:link w:val="ad"/>
    <w:uiPriority w:val="99"/>
    <w:semiHidden/>
    <w:unhideWhenUsed/>
    <w:rsid w:val="002B046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B046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B04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B046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3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DCFDF-B2B3-482A-8CA5-99B8B94E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esona HD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</dc:creator>
  <cp:keywords/>
  <dc:description/>
  <cp:lastModifiedBy>堀江　勲</cp:lastModifiedBy>
  <cp:revision>2</cp:revision>
  <dcterms:created xsi:type="dcterms:W3CDTF">2023-05-16T04:45:00Z</dcterms:created>
  <dcterms:modified xsi:type="dcterms:W3CDTF">2023-05-16T04:45:00Z</dcterms:modified>
</cp:coreProperties>
</file>